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7D08A4" w:rsidRDefault="00057465">
      <w:pPr>
        <w:rPr>
          <w:b/>
        </w:rPr>
      </w:pPr>
      <w:r w:rsidRPr="007D08A4">
        <w:rPr>
          <w:b/>
        </w:rPr>
        <w:t xml:space="preserve">Раздел 1. </w:t>
      </w:r>
      <w:r w:rsidR="00BC5A24" w:rsidRPr="007D08A4">
        <w:rPr>
          <w:b/>
        </w:rPr>
        <w:t>«</w:t>
      </w:r>
      <w:r w:rsidR="00452B60" w:rsidRPr="007D08A4">
        <w:rPr>
          <w:b/>
        </w:rPr>
        <w:t>Общие сведения о муниципаль</w:t>
      </w:r>
      <w:r w:rsidRPr="007D08A4">
        <w:rPr>
          <w:b/>
        </w:rPr>
        <w:t>ной услуге</w:t>
      </w:r>
      <w:r w:rsidR="00BC5A24" w:rsidRPr="007D08A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7D08A4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7D08A4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7D08A4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7D08A4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образования муниципального образования городской округ «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7D08A4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D08A4" w:rsidRDefault="007D08A4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540300010000022302</w:t>
            </w:r>
          </w:p>
        </w:tc>
      </w:tr>
      <w:tr w:rsidR="00E164D8" w:rsidRPr="007D08A4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D08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D08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7D08A4" w:rsidRDefault="001C39FF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</w:tr>
      <w:tr w:rsidR="00E164D8" w:rsidRPr="007D08A4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D08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7D08A4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7D08A4" w:rsidRDefault="002015D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</w:tr>
      <w:tr w:rsidR="00057465" w:rsidRPr="007D08A4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7D08A4" w:rsidRDefault="007D08A4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16.06.2020 № 386 «Об утверждении административного регламента предоставления муниципальной услуги «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 w:rsidRPr="007D08A4">
              <w:rPr>
                <w:rFonts w:eastAsia="Times New Roman"/>
                <w:b/>
                <w:bCs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7D08A4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7D08A4" w:rsidRDefault="00EB142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7D08A4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7D08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7D08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7D08A4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7D08A4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2. "Общие сведения о "</w:t>
      </w:r>
      <w:proofErr w:type="spellStart"/>
      <w:r w:rsidRPr="007D08A4">
        <w:rPr>
          <w:b/>
        </w:rPr>
        <w:t>подуслугах</w:t>
      </w:r>
      <w:proofErr w:type="spellEnd"/>
      <w:r w:rsidRPr="007D08A4">
        <w:rPr>
          <w:b/>
        </w:rPr>
        <w:t>"</w:t>
      </w:r>
    </w:p>
    <w:tbl>
      <w:tblPr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"/>
        <w:gridCol w:w="1872"/>
        <w:gridCol w:w="1134"/>
        <w:gridCol w:w="1134"/>
        <w:gridCol w:w="1662"/>
        <w:gridCol w:w="1058"/>
        <w:gridCol w:w="1107"/>
        <w:gridCol w:w="869"/>
        <w:gridCol w:w="974"/>
        <w:gridCol w:w="1417"/>
        <w:gridCol w:w="1018"/>
        <w:gridCol w:w="993"/>
        <w:gridCol w:w="2242"/>
      </w:tblGrid>
      <w:tr w:rsidR="001C39FF" w:rsidRPr="007D08A4" w:rsidTr="001B3A31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1C39FF" w:rsidRPr="007D08A4" w:rsidTr="001B3A31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1C39FF" w:rsidRPr="007D08A4" w:rsidTr="001B3A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1C39FF" w:rsidRPr="007D08A4" w:rsidTr="001B3A31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D08A4" w:rsidRDefault="001C39FF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D08A4" w:rsidRDefault="002015D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 рабочих</w:t>
            </w:r>
            <w:r w:rsidR="006F560E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D08A4" w:rsidRDefault="002015D9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 рабочих</w:t>
            </w:r>
            <w:r w:rsidR="00A6362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дней</w:t>
            </w: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9F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7D08A4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7D08A4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7D08A4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7D08A4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ртал образовательных услуг Сахалинской области (далее - АИС «Е-Услуги. Образование.»)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7D08A4" w:rsidRDefault="00452B6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ия в орган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7D08A4" w:rsidRDefault="00057465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2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7D08A4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1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7D08A4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7D08A4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АИС «Е-Услуги. Образование.»).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7D08A4" w:rsidRDefault="00414213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2015D9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57272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="002015D9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AA441C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Pr="007D08A4" w:rsidRDefault="00057465" w:rsidP="001B3A31">
      <w:pPr>
        <w:tabs>
          <w:tab w:val="left" w:pos="14010"/>
        </w:tabs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3. "Сведения о заявителях "</w:t>
      </w:r>
      <w:proofErr w:type="spellStart"/>
      <w:r w:rsidRPr="007D08A4">
        <w:rPr>
          <w:b/>
        </w:rPr>
        <w:t>подуслуги</w:t>
      </w:r>
      <w:proofErr w:type="spellEnd"/>
      <w:r w:rsidRPr="007D08A4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7D08A4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7D08A4" w:rsidTr="00CD3F52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7D08A4" w:rsidTr="00CD3F52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1C39F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1C39F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лица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7D08A4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7D08A4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7D08A4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7D08A4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Pr="007D08A4" w:rsidRDefault="00805CE7" w:rsidP="00522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7D08A4" w:rsidTr="00CD3F52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7D08A4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50A5" w:rsidRPr="007D08A4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7D08A4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7D08A4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7D08A4" w:rsidTr="001C39F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7D08A4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7D08A4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7D08A4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Pr="007D08A4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7D08A4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4</w:t>
            </w:r>
            <w:r w:rsidR="000359B3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7D08A4" w:rsidRDefault="00057465">
      <w:pPr>
        <w:rPr>
          <w:b/>
        </w:rPr>
      </w:pPr>
    </w:p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7D08A4">
        <w:rPr>
          <w:b/>
        </w:rPr>
        <w:t>подуслуги</w:t>
      </w:r>
      <w:proofErr w:type="spellEnd"/>
      <w:r w:rsidRPr="007D08A4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7D08A4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7D08A4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7D08A4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0D8" w:rsidRPr="007D08A4" w:rsidRDefault="001A56D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1C39F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и муниципальной услуги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23CF" w:rsidRPr="007D08A4" w:rsidRDefault="004123CF" w:rsidP="001C39FF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утвержденной </w:t>
            </w:r>
            <w:r w:rsidR="001C39F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дминистративным регламентом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7D08A4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7D08A4" w:rsidTr="001C39FF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кумент, удостоверяющий личность на период рассмотрения заявления о признании гражданином РФ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7D08A4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7D08A4" w:rsidTr="001C39FF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7D08A4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7D08A4" w:rsidRDefault="00405D4C" w:rsidP="005223B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7D08A4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7D08A4" w:rsidTr="001C39FF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7D08A4" w:rsidTr="001C39FF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ен быть действителен на срок обращения за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оставлением муниципальной услуги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7D08A4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7D08A4" w:rsidRDefault="00057465">
      <w:pPr>
        <w:rPr>
          <w:b/>
        </w:rPr>
      </w:pPr>
    </w:p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7D08A4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7D08A4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7D08A4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08A4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7D08A4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7D08A4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7D08A4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7D08A4" w:rsidTr="00D97093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7D08A4" w:rsidRDefault="00382E0C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7D08A4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Pr="007D08A4" w:rsidRDefault="00057465">
      <w:pPr>
        <w:rPr>
          <w:b/>
        </w:rPr>
      </w:pPr>
    </w:p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6. "Результат "</w:t>
      </w:r>
      <w:proofErr w:type="spellStart"/>
      <w:r w:rsidRPr="007D08A4">
        <w:rPr>
          <w:b/>
        </w:rPr>
        <w:t>подуслуги</w:t>
      </w:r>
      <w:proofErr w:type="spellEnd"/>
      <w:r w:rsidRPr="007D08A4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7D08A4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7D08A4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7D08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7D08A4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7D08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D9709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, содержащее сведен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Pr="007D08A4" w:rsidRDefault="001850DB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</w:t>
            </w:r>
            <w:r w:rsidR="002015D9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2015D9" w:rsidRPr="007D08A4" w:rsidRDefault="002015D9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, адрес получателя;</w:t>
            </w:r>
          </w:p>
          <w:p w:rsidR="006543E6" w:rsidRPr="007D08A4" w:rsidRDefault="001850DB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рганизации общедоступного и бесплатного дошкольного, начального общего, основного общего, среднего общего образования, а также дополнительного образования в образовательных организациях</w:t>
            </w:r>
            <w:r w:rsidR="002015D9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2015D9" w:rsidRPr="007D08A4" w:rsidRDefault="002015D9" w:rsidP="001850D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7D08A4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7D08A4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7D08A4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ИС «Е-Услуги. Образование.»).</w:t>
            </w:r>
          </w:p>
          <w:p w:rsidR="006543E6" w:rsidRPr="007D08A4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</w:t>
            </w:r>
            <w:r w:rsidR="00B62DF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 адрес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й почты</w:t>
            </w:r>
            <w:r w:rsidR="00B62DFA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6543E6" w:rsidRPr="007D08A4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D97093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е письмо об отсутствии запрашиваемых сведений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Pr="007D08A4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2015D9" w:rsidRPr="007D08A4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О, адрес получателя;</w:t>
            </w:r>
          </w:p>
          <w:p w:rsidR="006543E6" w:rsidRPr="007D08A4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едения об основаниях для принятия отрицательного решения;</w:t>
            </w:r>
          </w:p>
          <w:p w:rsidR="002015D9" w:rsidRPr="007D08A4" w:rsidRDefault="002015D9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у, 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2015D9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2015D9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5D9" w:rsidRPr="007D08A4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2015D9" w:rsidRPr="007D08A4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органа либо 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 (в соответствии с соглашением).</w:t>
            </w:r>
          </w:p>
          <w:p w:rsidR="002015D9" w:rsidRPr="007D08A4" w:rsidRDefault="002015D9" w:rsidP="002015D9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Через личный кабинет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АИС «Е-Услуги. Образование.»).</w:t>
            </w:r>
          </w:p>
          <w:p w:rsidR="006543E6" w:rsidRPr="007D08A4" w:rsidRDefault="002015D9" w:rsidP="002015D9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 На адрес электронной поч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7D08A4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Pr="007D08A4" w:rsidRDefault="00057465">
      <w:pPr>
        <w:rPr>
          <w:b/>
        </w:rPr>
      </w:pPr>
    </w:p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684F0F" w:rsidRPr="007D08A4" w:rsidRDefault="00684F0F" w:rsidP="00684F0F">
      <w:pPr>
        <w:rPr>
          <w:b/>
        </w:rPr>
      </w:pPr>
      <w:r w:rsidRPr="007D08A4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7D08A4">
        <w:rPr>
          <w:b/>
        </w:rPr>
        <w:t>подуслуги</w:t>
      </w:r>
      <w:proofErr w:type="spellEnd"/>
      <w:r w:rsidRPr="007D08A4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684F0F" w:rsidRPr="007D08A4" w:rsidTr="00EB1426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рием заявления о предоставлении муниципальной услуги (при личном обращении в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либо заявитель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заявления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заявления с указанием даты получения: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рием заявления о предоставлении муниципальной услуги (при обращении в МФЦ (в случае отсутствия электронного документооборота с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При наличии у заявителя (представителя заявителя) документа, удостоверяющего личность, специалист устанавливает факт принадлежности документа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ъявителю путем сверки внешности обратившегося лица с фотографией в документе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По выбору заявителя (представителя заявителя) формирует посредством АИС МФЦ и выдает заявителю (представит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684F0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заявления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заявления с указанием даты получения посредством АИС МФЦ: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рием заявления о предоставлении муниципальной услуги (при обращении в МФЦ (в случае электронного документооборота с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наличия документа, удостоверяющего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проверяет наличие у заявителя (представителя заявителя) документа, удостоверяющего личность.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отсутствия наличие у заявителя (представителя заявителя) документа, удостоверяющего личность, либо отказа предъявить такой документ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, удостоверяющего личность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документ, удостоверяющий личность, не принадлежит предъявителю,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факта несоответствия документа, удостоверяющего личность, установленным требованиям отказывает в приеме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, если заявитель (представитель заявителя) настаивает на приеме документов, предлагает написать письменное обращение (жалобу)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формление и проверка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 По выбору заявителя (представителя заявителя) формирует посредством АИС МФЦ и выдает заявителю (представит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лю заявителя) бланк заявления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684F0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После заполнения заявления 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684F0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ь заявителя)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изготовление электронных образов заявления и их внесение в АИС МФЦ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 з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274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 в получении заявления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заявления с указанием даты получения посредством АИС МФЦ: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рием заявления о предоставлении муниципальной услуги (при обращении в ОМСУ в электронном формате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заявления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гистрация запроса осуществляется путем присвоения ему номера и даты в автоматическом режиме при его направлении через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«Е-Услуги. Образование.»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заявителю (его представителю) сообщения о получении заявления с указанием регистрационного номера заявления, даты получения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направляет заявителю (представителю заявителя) сообщение о получении заявления 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рием заявления о предоставлении муниципальной услуги (при поступлении заявления в ОМСУ почтовым отправлением)</w:t>
            </w:r>
          </w:p>
        </w:tc>
      </w:tr>
      <w:tr w:rsidR="00EB1426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соответствия заявления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426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заявителю (его представителю) расписки в получении заявления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формирует 2 экземпляра расписки в получении заявления с указанием даты получения: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EB1426" w:rsidP="00684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Рассмотрение заявления о предоставлении муниципальной услуги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смотрение заявления и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готовка проекта 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 Специалист осуществляет проверку представленн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го заявления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В зависимости от результатов проведенной п</w:t>
            </w:r>
            <w:r w:rsidR="00EB142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и специалист осуществляет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бор и подготовку информации в соответствии с текстом запроса заявителя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Осуществляет подготовку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рабочих дн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3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EB1426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</w:t>
            </w:r>
            <w:r w:rsidR="00684F0F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ятие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. 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отсутствии замечаний подписывает проект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При наличии замечаний возвращает проект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 Направление (выдача) результата предоставления муниципальной услуги (в случае выбора заявителем способа получения результата услуги лично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jc w:val="center"/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jc w:val="center"/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выдач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 Направление (выдача) результата предоставления муниципальной услуги (в случае выбора заявителем способа получения результата услуги лично в МФЦ на бумажном носителе, полученном из ОМСУ, в случае отсутствия электронного документооборота с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Б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сверку документов с реестром, доставку документов в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зультата в АИС МФЦ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зультата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Б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зультата услуги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зультата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 Направление (выдача) результата предоставления муниципальной услуги (в случае выбора заявителем способа получения результата услуги лично в МФЦ на бумажном носителе, подтверждающем содержание электронного документа, поступившего из ОМСУ в электронном формате, в случае наличия электронного документооборота с ОМСУ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3.В.1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роверку электронного документа, поступившего из ОМСУ, установленным требованиям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На основании сведений, содержащихся в электронном документе, осуществляет подготовку и заверение документа на 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вносит сведения о поступлении результата в АИС МФЦ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Уведомляет заявителя (представителя заявителя) о готовности результата 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и личном обращении заявителя (представителя заявителя) в МФЦ осуществляет выдачу результата услуги.</w:t>
            </w:r>
          </w:p>
          <w:p w:rsidR="00684F0F" w:rsidRPr="007D08A4" w:rsidRDefault="00684F0F" w:rsidP="00EB14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ведения о получении результата вносятся в АИС МФЦ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84F0F" w:rsidRPr="007D08A4" w:rsidTr="00EB1426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Г Направление (выдача) результата предоставления муниципальной услуги (в случае выбора заявителем способа получения результата услуги в электронном формате)</w:t>
            </w:r>
          </w:p>
        </w:tc>
      </w:tr>
      <w:tr w:rsidR="00684F0F" w:rsidRPr="007D08A4" w:rsidTr="00EB142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jc w:val="center"/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3.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F0F" w:rsidRPr="007D08A4" w:rsidRDefault="002E7BF6" w:rsidP="002E7BF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направляет по выбору заявителя через его личный кабинет в АИС «Е-Услуги. Образование.» либо на адрес электронной почты электронные документы (электронные образы документов)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4F0F" w:rsidRPr="007D08A4" w:rsidRDefault="00684F0F" w:rsidP="00EB14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684F0F" w:rsidRPr="007D08A4" w:rsidRDefault="00684F0F" w:rsidP="00684F0F">
      <w:pPr>
        <w:rPr>
          <w:b/>
        </w:rPr>
      </w:pPr>
    </w:p>
    <w:p w:rsidR="00057465" w:rsidRPr="007D08A4" w:rsidRDefault="00057465">
      <w:pPr>
        <w:rPr>
          <w:b/>
        </w:rPr>
      </w:pPr>
      <w:r w:rsidRPr="007D08A4">
        <w:rPr>
          <w:b/>
        </w:rPr>
        <w:br w:type="page"/>
      </w:r>
    </w:p>
    <w:p w:rsidR="00057465" w:rsidRPr="007D08A4" w:rsidRDefault="00057465">
      <w:pPr>
        <w:rPr>
          <w:b/>
        </w:rPr>
      </w:pPr>
      <w:r w:rsidRPr="007D08A4">
        <w:rPr>
          <w:b/>
        </w:rPr>
        <w:lastRenderedPageBreak/>
        <w:t>Раздел 8. "Особенности предоставления "</w:t>
      </w:r>
      <w:proofErr w:type="spellStart"/>
      <w:r w:rsidRPr="007D08A4">
        <w:rPr>
          <w:b/>
        </w:rPr>
        <w:t>подуслуги</w:t>
      </w:r>
      <w:proofErr w:type="spellEnd"/>
      <w:r w:rsidRPr="007D08A4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7D08A4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7D08A4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7D08A4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7D08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7D08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7D08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7D08A4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7D08A4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7D08A4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7D08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7D08A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7D08A4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7D08A4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7D08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7D08A4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7D08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7D08A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7D08A4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7D08A4" w:rsidRDefault="00E30D22" w:rsidP="002E7BF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з экранную форму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E7BF6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«Е-Услуги. Образование.»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7D08A4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7D08A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7D08A4" w:rsidRDefault="00E30D22" w:rsidP="00684F0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7D08A4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7D08A4" w:rsidRDefault="007D08A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7D08A4" w:rsidRDefault="007D08A4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7D08A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7D08A4" w:rsidRDefault="003F1208">
      <w:pPr>
        <w:rPr>
          <w:b/>
        </w:rPr>
      </w:pPr>
    </w:p>
    <w:p w:rsidR="00FE3E6F" w:rsidRPr="007D08A4" w:rsidRDefault="00FE3E6F">
      <w:pPr>
        <w:rPr>
          <w:b/>
        </w:rPr>
      </w:pPr>
    </w:p>
    <w:p w:rsidR="00FE3E6F" w:rsidRPr="007D08A4" w:rsidRDefault="00FE3E6F">
      <w:pPr>
        <w:rPr>
          <w:b/>
        </w:rPr>
      </w:pPr>
      <w:r w:rsidRPr="007D08A4">
        <w:rPr>
          <w:b/>
        </w:rPr>
        <w:br w:type="page"/>
      </w:r>
    </w:p>
    <w:p w:rsidR="00FE3E6F" w:rsidRPr="007D08A4" w:rsidRDefault="00FE3E6F">
      <w:pPr>
        <w:rPr>
          <w:b/>
        </w:rPr>
        <w:sectPr w:rsidR="00FE3E6F" w:rsidRPr="007D08A4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7D08A4" w:rsidRDefault="00690C28" w:rsidP="00690C28">
      <w:pPr>
        <w:jc w:val="right"/>
        <w:rPr>
          <w:b/>
        </w:rPr>
      </w:pPr>
      <w:r w:rsidRPr="007D08A4">
        <w:rPr>
          <w:b/>
        </w:rPr>
        <w:lastRenderedPageBreak/>
        <w:t>Приложение 1</w:t>
      </w:r>
    </w:p>
    <w:p w:rsidR="00111616" w:rsidRPr="007D08A4" w:rsidRDefault="00894B4D" w:rsidP="00111616">
      <w:pPr>
        <w:jc w:val="center"/>
        <w:rPr>
          <w:b/>
          <w:sz w:val="20"/>
        </w:rPr>
      </w:pPr>
      <w:r w:rsidRPr="007D08A4">
        <w:rPr>
          <w:b/>
          <w:sz w:val="20"/>
        </w:rPr>
        <w:t xml:space="preserve">ЗАЯВЛЕНИЕ </w:t>
      </w:r>
      <w:r w:rsidR="00111616" w:rsidRPr="007D08A4">
        <w:rPr>
          <w:b/>
          <w:sz w:val="20"/>
        </w:rPr>
        <w:t>О ПРЕДОСТАВЛЕНИИ ИНФОРМАЦИИ</w:t>
      </w:r>
    </w:p>
    <w:p w:rsidR="00894B4D" w:rsidRPr="007D08A4" w:rsidRDefault="00894B4D" w:rsidP="00111616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111616" w:rsidRPr="007D08A4" w:rsidRDefault="00111616" w:rsidP="00111616">
      <w:pPr>
        <w:spacing w:after="0" w:line="240" w:lineRule="auto"/>
        <w:ind w:left="4536"/>
        <w:rPr>
          <w:szCs w:val="24"/>
        </w:rPr>
      </w:pPr>
      <w:r w:rsidRPr="007D08A4">
        <w:rPr>
          <w:szCs w:val="24"/>
        </w:rPr>
        <w:t>В _________</w:t>
      </w:r>
      <w:r w:rsidR="009B0B7B" w:rsidRPr="007D08A4">
        <w:rPr>
          <w:szCs w:val="24"/>
        </w:rPr>
        <w:t>_____________________________</w:t>
      </w:r>
    </w:p>
    <w:p w:rsidR="00111616" w:rsidRPr="007D08A4" w:rsidRDefault="00111616" w:rsidP="00111616">
      <w:pPr>
        <w:spacing w:after="0" w:line="240" w:lineRule="auto"/>
        <w:ind w:left="4536"/>
        <w:jc w:val="center"/>
        <w:rPr>
          <w:szCs w:val="24"/>
        </w:rPr>
      </w:pPr>
      <w:r w:rsidRPr="007D08A4">
        <w:rPr>
          <w:szCs w:val="24"/>
        </w:rPr>
        <w:t xml:space="preserve">(наименование ОМСУ) </w:t>
      </w:r>
    </w:p>
    <w:p w:rsidR="00111616" w:rsidRPr="007D08A4" w:rsidRDefault="00111616" w:rsidP="00111616">
      <w:pPr>
        <w:spacing w:after="0" w:line="240" w:lineRule="auto"/>
        <w:ind w:left="4536"/>
        <w:rPr>
          <w:szCs w:val="24"/>
        </w:rPr>
      </w:pPr>
      <w:r w:rsidRPr="007D08A4">
        <w:rPr>
          <w:szCs w:val="24"/>
        </w:rPr>
        <w:t xml:space="preserve">от </w:t>
      </w:r>
    </w:p>
    <w:p w:rsidR="00111616" w:rsidRPr="007D08A4" w:rsidRDefault="00111616" w:rsidP="009B0B7B">
      <w:pPr>
        <w:pBdr>
          <w:top w:val="single" w:sz="4" w:space="1" w:color="auto"/>
        </w:pBdr>
        <w:spacing w:after="0" w:line="240" w:lineRule="auto"/>
        <w:ind w:left="4962"/>
        <w:jc w:val="center"/>
        <w:rPr>
          <w:szCs w:val="24"/>
        </w:rPr>
      </w:pPr>
      <w:r w:rsidRPr="007D08A4">
        <w:rPr>
          <w:szCs w:val="24"/>
        </w:rPr>
        <w:t>(Ф.И.О. заявителя)</w:t>
      </w:r>
    </w:p>
    <w:p w:rsidR="00111616" w:rsidRPr="007D08A4" w:rsidRDefault="00111616" w:rsidP="00111616">
      <w:pPr>
        <w:spacing w:after="0" w:line="240" w:lineRule="auto"/>
        <w:ind w:left="4536"/>
        <w:rPr>
          <w:szCs w:val="24"/>
        </w:rPr>
      </w:pPr>
      <w:r w:rsidRPr="007D08A4">
        <w:rPr>
          <w:szCs w:val="24"/>
        </w:rPr>
        <w:t xml:space="preserve">проживающего </w:t>
      </w:r>
    </w:p>
    <w:p w:rsidR="00111616" w:rsidRPr="007D08A4" w:rsidRDefault="00111616" w:rsidP="009B0B7B">
      <w:pPr>
        <w:pBdr>
          <w:top w:val="single" w:sz="4" w:space="1" w:color="auto"/>
        </w:pBdr>
        <w:spacing w:after="0" w:line="240" w:lineRule="auto"/>
        <w:ind w:left="6521"/>
        <w:rPr>
          <w:sz w:val="4"/>
          <w:szCs w:val="24"/>
        </w:rPr>
      </w:pPr>
      <w:r w:rsidRPr="007D08A4">
        <w:rPr>
          <w:szCs w:val="24"/>
        </w:rPr>
        <w:t xml:space="preserve"> </w:t>
      </w:r>
    </w:p>
    <w:p w:rsidR="00111616" w:rsidRPr="007D08A4" w:rsidRDefault="00111616" w:rsidP="00111616">
      <w:pPr>
        <w:pBdr>
          <w:bottom w:val="single" w:sz="6" w:space="1" w:color="auto"/>
        </w:pBdr>
        <w:spacing w:after="0" w:line="240" w:lineRule="auto"/>
        <w:ind w:left="4536"/>
        <w:rPr>
          <w:sz w:val="24"/>
          <w:szCs w:val="24"/>
        </w:rPr>
      </w:pPr>
    </w:p>
    <w:p w:rsidR="00111616" w:rsidRPr="007D08A4" w:rsidRDefault="00111616" w:rsidP="00111616">
      <w:pPr>
        <w:spacing w:after="0" w:line="240" w:lineRule="auto"/>
        <w:ind w:left="4536"/>
        <w:rPr>
          <w:szCs w:val="24"/>
        </w:rPr>
      </w:pPr>
      <w:r w:rsidRPr="007D08A4">
        <w:rPr>
          <w:szCs w:val="24"/>
        </w:rPr>
        <w:t xml:space="preserve">тел. </w:t>
      </w:r>
    </w:p>
    <w:p w:rsidR="00111616" w:rsidRPr="007D08A4" w:rsidRDefault="00111616" w:rsidP="009B0B7B">
      <w:pPr>
        <w:pBdr>
          <w:top w:val="single" w:sz="4" w:space="1" w:color="auto"/>
        </w:pBdr>
        <w:spacing w:after="0" w:line="240" w:lineRule="auto"/>
        <w:ind w:left="5103"/>
        <w:rPr>
          <w:sz w:val="4"/>
          <w:szCs w:val="24"/>
        </w:rPr>
      </w:pPr>
      <w:r w:rsidRPr="007D08A4">
        <w:rPr>
          <w:szCs w:val="24"/>
        </w:rPr>
        <w:t xml:space="preserve"> </w:t>
      </w:r>
    </w:p>
    <w:p w:rsidR="00111616" w:rsidRPr="007D08A4" w:rsidRDefault="00111616" w:rsidP="00111616">
      <w:pPr>
        <w:jc w:val="center"/>
        <w:rPr>
          <w:szCs w:val="24"/>
        </w:rPr>
      </w:pP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7D08A4">
        <w:rPr>
          <w:szCs w:val="24"/>
        </w:rPr>
        <w:t>ЗАЯВЛЕНИЕ</w:t>
      </w: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7D08A4">
        <w:rPr>
          <w:szCs w:val="24"/>
        </w:rPr>
        <w:t>о предоставлении информации</w:t>
      </w: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D08A4">
        <w:rPr>
          <w:szCs w:val="24"/>
        </w:rPr>
        <w:t>Прошу предоставить информацию об организации общедоступного и бесплатного дошкольного, начального общего, среднего общего образования, а также дополнительного образования в образовательных</w:t>
      </w:r>
      <w:r w:rsidRPr="007D08A4">
        <w:rPr>
          <w:color w:val="FFFFFF" w:themeColor="background1"/>
          <w:szCs w:val="24"/>
        </w:rPr>
        <w:t xml:space="preserve"> </w:t>
      </w:r>
      <w:r w:rsidRPr="007D08A4">
        <w:rPr>
          <w:szCs w:val="24"/>
        </w:rPr>
        <w:t xml:space="preserve">организациях: </w:t>
      </w: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7D08A4" w:rsidRDefault="00111616" w:rsidP="00111616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7D08A4" w:rsidRDefault="00111616" w:rsidP="00111616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7D08A4" w:rsidRDefault="00111616" w:rsidP="00111616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7D08A4">
        <w:rPr>
          <w:szCs w:val="28"/>
        </w:rPr>
        <w:t>Даю согласие на обработку своих персональных данных.</w:t>
      </w: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7D08A4">
        <w:rPr>
          <w:szCs w:val="28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 xml:space="preserve">при личном обращении; 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  <w:lang w:val="en-US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через МФЦ;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через личный кабинет;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DD1CB4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на адрес электронной почты:______________________________________</w:t>
            </w:r>
          </w:p>
        </w:tc>
      </w:tr>
    </w:tbl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111616" w:rsidRPr="007D08A4" w:rsidRDefault="00111616" w:rsidP="001116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111616" w:rsidRPr="007D08A4" w:rsidRDefault="00111616" w:rsidP="00111616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08A4">
        <w:rPr>
          <w:szCs w:val="24"/>
        </w:rPr>
        <w:t>"_____" _____________ 20_____ год</w:t>
      </w:r>
      <w:r w:rsidR="009B0B7B" w:rsidRPr="007D08A4">
        <w:rPr>
          <w:szCs w:val="24"/>
        </w:rPr>
        <w:t xml:space="preserve">а                          </w:t>
      </w:r>
      <w:r w:rsidRPr="007D08A4">
        <w:rPr>
          <w:szCs w:val="24"/>
        </w:rPr>
        <w:t xml:space="preserve">  ________________________</w:t>
      </w:r>
    </w:p>
    <w:p w:rsidR="00111616" w:rsidRPr="007D08A4" w:rsidRDefault="00111616" w:rsidP="00111616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7D08A4">
        <w:rPr>
          <w:szCs w:val="24"/>
        </w:rPr>
        <w:t xml:space="preserve">                                                      </w:t>
      </w:r>
      <w:r w:rsidR="009B0B7B" w:rsidRPr="007D08A4">
        <w:rPr>
          <w:szCs w:val="24"/>
        </w:rPr>
        <w:t xml:space="preserve">                             </w:t>
      </w:r>
      <w:r w:rsidRPr="007D08A4">
        <w:rPr>
          <w:szCs w:val="24"/>
        </w:rPr>
        <w:t xml:space="preserve">                 (подпись)</w:t>
      </w:r>
    </w:p>
    <w:p w:rsidR="004949B0" w:rsidRPr="007D08A4" w:rsidRDefault="00B152C4">
      <w:pPr>
        <w:rPr>
          <w:sz w:val="20"/>
        </w:rPr>
      </w:pPr>
      <w:r w:rsidRPr="007D08A4">
        <w:rPr>
          <w:sz w:val="22"/>
        </w:rPr>
        <w:br w:type="page"/>
      </w:r>
    </w:p>
    <w:p w:rsidR="004949B0" w:rsidRPr="007D08A4" w:rsidRDefault="004949B0" w:rsidP="004949B0">
      <w:pPr>
        <w:jc w:val="right"/>
        <w:rPr>
          <w:b/>
        </w:rPr>
      </w:pPr>
      <w:r w:rsidRPr="007D08A4">
        <w:rPr>
          <w:b/>
        </w:rPr>
        <w:lastRenderedPageBreak/>
        <w:t>Приложение 2</w:t>
      </w:r>
    </w:p>
    <w:p w:rsidR="004949B0" w:rsidRPr="007D08A4" w:rsidRDefault="004949B0" w:rsidP="004949B0">
      <w:pPr>
        <w:jc w:val="center"/>
        <w:rPr>
          <w:b/>
          <w:sz w:val="20"/>
        </w:rPr>
      </w:pPr>
      <w:r w:rsidRPr="007D08A4">
        <w:rPr>
          <w:b/>
          <w:sz w:val="20"/>
        </w:rPr>
        <w:t>ЗАЯВЛЕНИЕ О ПРЕДОСТАВЛЕНИИ ИНФОРМАЦИИ</w:t>
      </w: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sz w:val="24"/>
          <w:szCs w:val="24"/>
        </w:rPr>
      </w:pPr>
    </w:p>
    <w:p w:rsidR="007D08A4" w:rsidRPr="009B0B7B" w:rsidRDefault="007D08A4" w:rsidP="007D08A4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В </w:t>
      </w:r>
      <w:r>
        <w:rPr>
          <w:szCs w:val="24"/>
          <w:u w:val="single"/>
        </w:rPr>
        <w:t>управление образования муниципального образования городской округ «</w:t>
      </w:r>
      <w:proofErr w:type="spellStart"/>
      <w:proofErr w:type="gramStart"/>
      <w:r>
        <w:rPr>
          <w:szCs w:val="24"/>
          <w:u w:val="single"/>
        </w:rPr>
        <w:t>Охинский</w:t>
      </w:r>
      <w:proofErr w:type="spellEnd"/>
      <w:r>
        <w:rPr>
          <w:szCs w:val="24"/>
          <w:u w:val="single"/>
        </w:rPr>
        <w:t>»</w:t>
      </w:r>
      <w:r>
        <w:rPr>
          <w:szCs w:val="24"/>
        </w:rPr>
        <w:t>_</w:t>
      </w:r>
      <w:proofErr w:type="gramEnd"/>
    </w:p>
    <w:p w:rsidR="007D08A4" w:rsidRPr="009B0B7B" w:rsidRDefault="007D08A4" w:rsidP="007D08A4">
      <w:pPr>
        <w:spacing w:after="0" w:line="240" w:lineRule="auto"/>
        <w:ind w:left="4536"/>
        <w:jc w:val="center"/>
        <w:rPr>
          <w:szCs w:val="24"/>
        </w:rPr>
      </w:pPr>
      <w:r w:rsidRPr="009B0B7B">
        <w:rPr>
          <w:szCs w:val="24"/>
        </w:rPr>
        <w:t xml:space="preserve">(наименование ОМСУ) </w:t>
      </w:r>
    </w:p>
    <w:p w:rsidR="007D08A4" w:rsidRPr="009B0B7B" w:rsidRDefault="007D08A4" w:rsidP="007D08A4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>от Иванов</w:t>
      </w:r>
      <w:r>
        <w:rPr>
          <w:szCs w:val="24"/>
        </w:rPr>
        <w:t>ой Марии Ивановны</w:t>
      </w:r>
    </w:p>
    <w:p w:rsidR="007D08A4" w:rsidRPr="009B0B7B" w:rsidRDefault="007D08A4" w:rsidP="007D08A4">
      <w:pPr>
        <w:pBdr>
          <w:top w:val="single" w:sz="4" w:space="1" w:color="auto"/>
        </w:pBdr>
        <w:spacing w:after="0" w:line="240" w:lineRule="auto"/>
        <w:ind w:left="4820"/>
        <w:jc w:val="center"/>
        <w:rPr>
          <w:szCs w:val="24"/>
        </w:rPr>
      </w:pPr>
      <w:r w:rsidRPr="009B0B7B">
        <w:rPr>
          <w:szCs w:val="24"/>
        </w:rPr>
        <w:t>(Ф.И.О. заявителя)</w:t>
      </w:r>
    </w:p>
    <w:p w:rsidR="007D08A4" w:rsidRPr="009B0B7B" w:rsidRDefault="007D08A4" w:rsidP="007D08A4">
      <w:pP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>проживающего 69</w:t>
      </w:r>
      <w:r>
        <w:rPr>
          <w:szCs w:val="24"/>
        </w:rPr>
        <w:t>4490</w:t>
      </w:r>
      <w:r w:rsidRPr="009B0B7B">
        <w:rPr>
          <w:szCs w:val="24"/>
        </w:rPr>
        <w:t xml:space="preserve">, г. </w:t>
      </w:r>
      <w:r>
        <w:rPr>
          <w:szCs w:val="24"/>
        </w:rPr>
        <w:t>Оха</w:t>
      </w:r>
      <w:r w:rsidRPr="009B0B7B">
        <w:rPr>
          <w:szCs w:val="24"/>
        </w:rPr>
        <w:t>,</w:t>
      </w:r>
    </w:p>
    <w:p w:rsidR="007D08A4" w:rsidRPr="009B0B7B" w:rsidRDefault="007D08A4" w:rsidP="007D08A4">
      <w:pPr>
        <w:pBdr>
          <w:top w:val="single" w:sz="4" w:space="1" w:color="auto"/>
        </w:pBdr>
        <w:spacing w:after="0" w:line="240" w:lineRule="auto"/>
        <w:ind w:left="6379"/>
        <w:rPr>
          <w:sz w:val="4"/>
          <w:szCs w:val="24"/>
        </w:rPr>
      </w:pPr>
      <w:r w:rsidRPr="009B0B7B">
        <w:rPr>
          <w:szCs w:val="24"/>
        </w:rPr>
        <w:t xml:space="preserve"> </w:t>
      </w:r>
    </w:p>
    <w:p w:rsidR="007D08A4" w:rsidRPr="009B0B7B" w:rsidRDefault="007D08A4" w:rsidP="007D08A4">
      <w:pPr>
        <w:pBdr>
          <w:bottom w:val="single" w:sz="6" w:space="1" w:color="auto"/>
        </w:pBdr>
        <w:spacing w:after="0" w:line="240" w:lineRule="auto"/>
        <w:ind w:left="4536"/>
        <w:rPr>
          <w:szCs w:val="24"/>
        </w:rPr>
      </w:pPr>
      <w:r w:rsidRPr="009B0B7B">
        <w:rPr>
          <w:szCs w:val="24"/>
        </w:rPr>
        <w:t xml:space="preserve">ул. </w:t>
      </w:r>
      <w:r>
        <w:rPr>
          <w:szCs w:val="24"/>
        </w:rPr>
        <w:t>Ленина</w:t>
      </w:r>
      <w:r w:rsidRPr="009B0B7B">
        <w:rPr>
          <w:szCs w:val="24"/>
        </w:rPr>
        <w:t xml:space="preserve">, д. </w:t>
      </w:r>
      <w:r>
        <w:rPr>
          <w:szCs w:val="24"/>
        </w:rPr>
        <w:t>1, кв. 1</w:t>
      </w:r>
    </w:p>
    <w:p w:rsidR="007D08A4" w:rsidRPr="009B0B7B" w:rsidRDefault="007D08A4" w:rsidP="007D08A4">
      <w:pPr>
        <w:spacing w:after="0" w:line="240" w:lineRule="auto"/>
        <w:ind w:left="4536"/>
        <w:rPr>
          <w:szCs w:val="24"/>
        </w:rPr>
      </w:pPr>
      <w:r>
        <w:rPr>
          <w:szCs w:val="24"/>
        </w:rPr>
        <w:t xml:space="preserve">тел. </w:t>
      </w:r>
      <w:r w:rsidRPr="009B0B7B">
        <w:rPr>
          <w:szCs w:val="24"/>
        </w:rPr>
        <w:t>3-</w:t>
      </w:r>
      <w:r>
        <w:rPr>
          <w:szCs w:val="24"/>
        </w:rPr>
        <w:t>00-00</w:t>
      </w:r>
    </w:p>
    <w:p w:rsidR="007D08A4" w:rsidRPr="007D08A4" w:rsidRDefault="007D08A4" w:rsidP="007D08A4">
      <w:pPr>
        <w:pBdr>
          <w:top w:val="single" w:sz="4" w:space="1" w:color="auto"/>
        </w:pBdr>
        <w:spacing w:after="0" w:line="240" w:lineRule="auto"/>
        <w:ind w:left="5103"/>
        <w:rPr>
          <w:sz w:val="4"/>
          <w:szCs w:val="24"/>
        </w:rPr>
      </w:pPr>
      <w:r w:rsidRPr="007D08A4">
        <w:rPr>
          <w:szCs w:val="24"/>
        </w:rPr>
        <w:t xml:space="preserve"> </w:t>
      </w:r>
    </w:p>
    <w:p w:rsidR="004949B0" w:rsidRPr="007D08A4" w:rsidRDefault="004949B0" w:rsidP="004949B0">
      <w:pPr>
        <w:jc w:val="center"/>
        <w:rPr>
          <w:b/>
          <w:szCs w:val="24"/>
        </w:rPr>
      </w:pP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7D08A4">
        <w:rPr>
          <w:szCs w:val="24"/>
        </w:rPr>
        <w:t>ЗАЯВЛЕНИЕ</w:t>
      </w: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7D08A4">
        <w:rPr>
          <w:szCs w:val="24"/>
        </w:rPr>
        <w:t>о предоставлении информации</w:t>
      </w: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szCs w:val="24"/>
        </w:rPr>
      </w:pPr>
      <w:r w:rsidRPr="007D08A4">
        <w:rPr>
          <w:szCs w:val="24"/>
        </w:rPr>
        <w:t>Прошу предоставить информацию об организации общедоступного и бесплатного дошкольного, начального общего, среднего общего образования, а также дополнительного образования в образовательных</w:t>
      </w:r>
      <w:r w:rsidRPr="007D08A4">
        <w:rPr>
          <w:color w:val="FFFFFF" w:themeColor="background1"/>
          <w:szCs w:val="24"/>
        </w:rPr>
        <w:t xml:space="preserve"> </w:t>
      </w:r>
      <w:r w:rsidRPr="007D08A4">
        <w:rPr>
          <w:szCs w:val="24"/>
        </w:rPr>
        <w:t xml:space="preserve">организациях: </w:t>
      </w:r>
    </w:p>
    <w:p w:rsidR="004949B0" w:rsidRPr="007D08A4" w:rsidRDefault="007D08A4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МБОУ СОШ № 7 г. Охи</w:t>
      </w:r>
    </w:p>
    <w:p w:rsidR="004949B0" w:rsidRPr="007D08A4" w:rsidRDefault="004949B0" w:rsidP="004949B0">
      <w:pPr>
        <w:widowControl w:val="0"/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7D08A4" w:rsidRDefault="004949B0" w:rsidP="004949B0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7D08A4" w:rsidRDefault="004949B0" w:rsidP="004949B0">
      <w:pPr>
        <w:widowControl w:val="0"/>
        <w:pBdr>
          <w:bottom w:val="single" w:sz="6" w:space="1" w:color="auto"/>
          <w:between w:val="single" w:sz="6" w:space="1" w:color="auto"/>
        </w:pBd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7D08A4">
        <w:rPr>
          <w:szCs w:val="28"/>
        </w:rPr>
        <w:t>Даю согласие на обработку своих персональных данных.</w:t>
      </w: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</w:p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szCs w:val="28"/>
        </w:rPr>
      </w:pPr>
      <w:r w:rsidRPr="007D08A4">
        <w:rPr>
          <w:szCs w:val="28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19"/>
        <w:gridCol w:w="9152"/>
      </w:tblGrid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 xml:space="preserve">при личном обращении; 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через МФЦ;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через личный кабинет;</w:t>
            </w:r>
          </w:p>
        </w:tc>
      </w:tr>
      <w:tr w:rsidR="00DD1CB4" w:rsidRPr="007D08A4" w:rsidTr="00EB1426">
        <w:tc>
          <w:tcPr>
            <w:tcW w:w="392" w:type="dxa"/>
            <w:tcBorders>
              <w:right w:val="single" w:sz="4" w:space="0" w:color="auto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1CB4" w:rsidRPr="007D08A4" w:rsidRDefault="00DD1CB4" w:rsidP="00EB1426">
            <w:pPr>
              <w:autoSpaceDE w:val="0"/>
              <w:autoSpaceDN w:val="0"/>
              <w:adjustRightInd w:val="0"/>
              <w:jc w:val="both"/>
              <w:outlineLvl w:val="0"/>
              <w:rPr>
                <w:szCs w:val="28"/>
              </w:rPr>
            </w:pPr>
            <w:r w:rsidRPr="007D08A4">
              <w:rPr>
                <w:szCs w:val="28"/>
              </w:rPr>
              <w:t>на адрес электронной почты:______________________________________</w:t>
            </w:r>
          </w:p>
        </w:tc>
      </w:tr>
    </w:tbl>
    <w:p w:rsidR="00DD1CB4" w:rsidRPr="007D08A4" w:rsidRDefault="00DD1CB4" w:rsidP="00DD1CB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</w:rPr>
      </w:pP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</w:p>
    <w:p w:rsidR="004949B0" w:rsidRPr="007D08A4" w:rsidRDefault="004949B0" w:rsidP="004949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4"/>
        </w:rPr>
      </w:pPr>
    </w:p>
    <w:p w:rsidR="004949B0" w:rsidRPr="007D08A4" w:rsidRDefault="004949B0" w:rsidP="004949B0">
      <w:pPr>
        <w:autoSpaceDE w:val="0"/>
        <w:autoSpaceDN w:val="0"/>
        <w:adjustRightInd w:val="0"/>
        <w:spacing w:after="0" w:line="240" w:lineRule="auto"/>
        <w:rPr>
          <w:szCs w:val="24"/>
        </w:rPr>
      </w:pPr>
      <w:r w:rsidRPr="007D08A4">
        <w:rPr>
          <w:szCs w:val="24"/>
        </w:rPr>
        <w:t>"</w:t>
      </w:r>
      <w:r w:rsidRPr="007D08A4">
        <w:rPr>
          <w:szCs w:val="24"/>
          <w:u w:val="single"/>
        </w:rPr>
        <w:t>01</w:t>
      </w:r>
      <w:r w:rsidRPr="007D08A4">
        <w:rPr>
          <w:szCs w:val="24"/>
        </w:rPr>
        <w:t xml:space="preserve">" </w:t>
      </w:r>
      <w:r w:rsidR="007D08A4">
        <w:rPr>
          <w:szCs w:val="24"/>
          <w:u w:val="single"/>
        </w:rPr>
        <w:t>февраля</w:t>
      </w:r>
      <w:r w:rsidRPr="007D08A4">
        <w:rPr>
          <w:szCs w:val="24"/>
        </w:rPr>
        <w:t xml:space="preserve"> </w:t>
      </w:r>
      <w:r w:rsidR="007D08A4">
        <w:rPr>
          <w:szCs w:val="24"/>
          <w:u w:val="single"/>
        </w:rPr>
        <w:t>2021</w:t>
      </w:r>
      <w:bookmarkStart w:id="1" w:name="_GoBack"/>
      <w:bookmarkEnd w:id="1"/>
      <w:r w:rsidRPr="007D08A4">
        <w:rPr>
          <w:szCs w:val="24"/>
        </w:rPr>
        <w:t xml:space="preserve"> год</w:t>
      </w:r>
      <w:r w:rsidR="009B0B7B" w:rsidRPr="007D08A4">
        <w:rPr>
          <w:szCs w:val="24"/>
        </w:rPr>
        <w:t xml:space="preserve">а                     </w:t>
      </w:r>
      <w:r w:rsidRPr="007D08A4">
        <w:rPr>
          <w:szCs w:val="24"/>
        </w:rPr>
        <w:t xml:space="preserve"> </w:t>
      </w:r>
      <w:r w:rsidR="009B0B7B" w:rsidRPr="007D08A4">
        <w:rPr>
          <w:szCs w:val="24"/>
        </w:rPr>
        <w:t xml:space="preserve">                  </w:t>
      </w:r>
      <w:r w:rsidRPr="007D08A4">
        <w:rPr>
          <w:szCs w:val="24"/>
        </w:rPr>
        <w:t xml:space="preserve">             ________________________</w:t>
      </w:r>
    </w:p>
    <w:p w:rsidR="004949B0" w:rsidRPr="009B0B7B" w:rsidRDefault="004949B0" w:rsidP="004949B0">
      <w:pPr>
        <w:autoSpaceDE w:val="0"/>
        <w:autoSpaceDN w:val="0"/>
        <w:adjustRightInd w:val="0"/>
        <w:spacing w:after="0" w:line="240" w:lineRule="auto"/>
        <w:ind w:firstLine="709"/>
        <w:rPr>
          <w:szCs w:val="24"/>
        </w:rPr>
      </w:pPr>
      <w:r w:rsidRPr="007D08A4">
        <w:rPr>
          <w:szCs w:val="24"/>
        </w:rPr>
        <w:t xml:space="preserve">                           </w:t>
      </w:r>
      <w:r w:rsidR="009B0B7B" w:rsidRPr="007D08A4">
        <w:rPr>
          <w:szCs w:val="24"/>
        </w:rPr>
        <w:t xml:space="preserve">                  </w:t>
      </w:r>
      <w:r w:rsidRPr="007D08A4">
        <w:rPr>
          <w:szCs w:val="24"/>
        </w:rPr>
        <w:t xml:space="preserve">                                                      (подпись)</w:t>
      </w:r>
    </w:p>
    <w:p w:rsidR="004949B0" w:rsidRPr="009B0B7B" w:rsidRDefault="004949B0" w:rsidP="004949B0">
      <w:pPr>
        <w:spacing w:after="0" w:line="240" w:lineRule="auto"/>
        <w:contextualSpacing/>
        <w:rPr>
          <w:szCs w:val="24"/>
        </w:rPr>
      </w:pPr>
    </w:p>
    <w:sectPr w:rsidR="004949B0" w:rsidRPr="009B0B7B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2185F"/>
    <w:rsid w:val="000223AB"/>
    <w:rsid w:val="0002327C"/>
    <w:rsid w:val="000359B3"/>
    <w:rsid w:val="00057465"/>
    <w:rsid w:val="000621A2"/>
    <w:rsid w:val="00085216"/>
    <w:rsid w:val="0008653B"/>
    <w:rsid w:val="00086BFD"/>
    <w:rsid w:val="000B53C5"/>
    <w:rsid w:val="000E12C4"/>
    <w:rsid w:val="000E71AE"/>
    <w:rsid w:val="000F4E30"/>
    <w:rsid w:val="000F5D41"/>
    <w:rsid w:val="00102758"/>
    <w:rsid w:val="00111616"/>
    <w:rsid w:val="00116AC6"/>
    <w:rsid w:val="001307A6"/>
    <w:rsid w:val="001768F5"/>
    <w:rsid w:val="001850DB"/>
    <w:rsid w:val="00194C8A"/>
    <w:rsid w:val="001A1AAC"/>
    <w:rsid w:val="001A4AB3"/>
    <w:rsid w:val="001A56D5"/>
    <w:rsid w:val="001A759A"/>
    <w:rsid w:val="001B2FD7"/>
    <w:rsid w:val="001B3A31"/>
    <w:rsid w:val="001C39FF"/>
    <w:rsid w:val="001C5D97"/>
    <w:rsid w:val="001D1A06"/>
    <w:rsid w:val="001D1E1A"/>
    <w:rsid w:val="0020153E"/>
    <w:rsid w:val="002015D9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E7BF6"/>
    <w:rsid w:val="002F504B"/>
    <w:rsid w:val="00310C8C"/>
    <w:rsid w:val="003442EF"/>
    <w:rsid w:val="00366BEA"/>
    <w:rsid w:val="00382E0C"/>
    <w:rsid w:val="00385D13"/>
    <w:rsid w:val="003A4D8F"/>
    <w:rsid w:val="003A6431"/>
    <w:rsid w:val="003A6E86"/>
    <w:rsid w:val="003B4A5E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52B60"/>
    <w:rsid w:val="004617A2"/>
    <w:rsid w:val="00471B7D"/>
    <w:rsid w:val="0047391A"/>
    <w:rsid w:val="0047712D"/>
    <w:rsid w:val="004868E5"/>
    <w:rsid w:val="00487F39"/>
    <w:rsid w:val="004949B0"/>
    <w:rsid w:val="004B1148"/>
    <w:rsid w:val="004B7BE9"/>
    <w:rsid w:val="004C4A36"/>
    <w:rsid w:val="004C7F43"/>
    <w:rsid w:val="00515B9C"/>
    <w:rsid w:val="00516E45"/>
    <w:rsid w:val="005223BD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26966"/>
    <w:rsid w:val="00633297"/>
    <w:rsid w:val="00637883"/>
    <w:rsid w:val="0065250C"/>
    <w:rsid w:val="006543E6"/>
    <w:rsid w:val="00657F7D"/>
    <w:rsid w:val="00661079"/>
    <w:rsid w:val="00684011"/>
    <w:rsid w:val="00684F0F"/>
    <w:rsid w:val="00690203"/>
    <w:rsid w:val="00690C28"/>
    <w:rsid w:val="006A155D"/>
    <w:rsid w:val="006B1B23"/>
    <w:rsid w:val="006B718A"/>
    <w:rsid w:val="006D7845"/>
    <w:rsid w:val="006E3CCB"/>
    <w:rsid w:val="006E713F"/>
    <w:rsid w:val="006F174D"/>
    <w:rsid w:val="006F560E"/>
    <w:rsid w:val="007209EF"/>
    <w:rsid w:val="007224C7"/>
    <w:rsid w:val="007978AE"/>
    <w:rsid w:val="007A1984"/>
    <w:rsid w:val="007B0306"/>
    <w:rsid w:val="007B2771"/>
    <w:rsid w:val="007C19B5"/>
    <w:rsid w:val="007C462F"/>
    <w:rsid w:val="007D08A4"/>
    <w:rsid w:val="007E6CF4"/>
    <w:rsid w:val="00802873"/>
    <w:rsid w:val="00805CE7"/>
    <w:rsid w:val="0082480C"/>
    <w:rsid w:val="00837DDA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53B4"/>
    <w:rsid w:val="0096346F"/>
    <w:rsid w:val="009B0B7B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C1668B"/>
    <w:rsid w:val="00C4615E"/>
    <w:rsid w:val="00C50B77"/>
    <w:rsid w:val="00C50E60"/>
    <w:rsid w:val="00C54F87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66646"/>
    <w:rsid w:val="00D75933"/>
    <w:rsid w:val="00D910C6"/>
    <w:rsid w:val="00D916D0"/>
    <w:rsid w:val="00D97093"/>
    <w:rsid w:val="00D9714B"/>
    <w:rsid w:val="00DC7E65"/>
    <w:rsid w:val="00DD1CB4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7E30"/>
    <w:rsid w:val="00EB1426"/>
    <w:rsid w:val="00EB6CF5"/>
    <w:rsid w:val="00EB6DBB"/>
    <w:rsid w:val="00EE2E00"/>
    <w:rsid w:val="00EF6E6E"/>
    <w:rsid w:val="00F028E6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9E40"/>
  <w15:docId w15:val="{5743F06C-D7DC-4DD9-B2FF-EA38796B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table" w:styleId="ae">
    <w:name w:val="Table Grid"/>
    <w:basedOn w:val="a1"/>
    <w:uiPriority w:val="99"/>
    <w:rsid w:val="009B0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5F17-8237-428D-B9A0-5D032C4D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1:44:00Z</dcterms:created>
  <dcterms:modified xsi:type="dcterms:W3CDTF">2021-03-16T01:44:00Z</dcterms:modified>
</cp:coreProperties>
</file>